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A2" w:rsidRPr="0044792C" w:rsidRDefault="00693834" w:rsidP="00EA6582">
      <w:pPr>
        <w:rPr>
          <w:rFonts w:ascii="Times New Roman" w:hAnsi="Times New Roman"/>
          <w:sz w:val="28"/>
          <w:szCs w:val="28"/>
          <w:lang w:val="ru-RU"/>
        </w:rPr>
      </w:pPr>
      <w:r w:rsidRPr="004479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4612" w:rsidRDefault="00F94612" w:rsidP="00F946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F3" w:rsidRPr="00F00757" w:rsidRDefault="00202BF3" w:rsidP="00202BF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сельского поселения</w:t>
      </w:r>
    </w:p>
    <w:p w:rsidR="00202BF3" w:rsidRPr="00F00757" w:rsidRDefault="00202BF3" w:rsidP="00202BF3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Зуткулей</w:t>
      </w:r>
      <w:proofErr w:type="spellEnd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F94612" w:rsidRPr="00F94612" w:rsidRDefault="00F94612" w:rsidP="00F233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020BDD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44792C" w:rsidRDefault="00884E96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 сентября</w:t>
      </w:r>
      <w:r w:rsidR="00693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23 </w:t>
      </w:r>
      <w:r w:rsidR="00F94612">
        <w:rPr>
          <w:rFonts w:ascii="Times New Roman" w:hAnsi="Times New Roman"/>
          <w:sz w:val="28"/>
          <w:szCs w:val="28"/>
          <w:lang w:val="ru-RU"/>
        </w:rPr>
        <w:t>года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  <w:r w:rsidR="00693834" w:rsidRPr="004479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693834" w:rsidRPr="0044792C">
        <w:rPr>
          <w:rFonts w:ascii="Times New Roman" w:hAnsi="Times New Roman"/>
          <w:sz w:val="28"/>
          <w:szCs w:val="28"/>
          <w:lang w:val="ru-RU"/>
        </w:rPr>
        <w:t>4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202BF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941433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О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муниципальн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ю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программ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A4DEE" w:rsidRPr="005048BE">
        <w:rPr>
          <w:rFonts w:ascii="Times New Roman" w:hAnsi="Times New Roman"/>
          <w:b/>
          <w:sz w:val="28"/>
          <w:szCs w:val="28"/>
          <w:lang w:val="ru-RU"/>
        </w:rPr>
        <w:t>«Фо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рмировани</w:t>
      </w:r>
      <w:r w:rsidR="002D1E30" w:rsidRPr="005048B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современной городской</w:t>
      </w:r>
      <w:r w:rsidR="007E7E10" w:rsidRPr="005048BE">
        <w:rPr>
          <w:rFonts w:ascii="Times New Roman" w:hAnsi="Times New Roman"/>
          <w:b/>
          <w:sz w:val="28"/>
          <w:szCs w:val="28"/>
          <w:lang w:val="ru-RU"/>
        </w:rPr>
        <w:t xml:space="preserve"> среды</w:t>
      </w:r>
      <w:r w:rsidR="0070545B">
        <w:rPr>
          <w:rFonts w:ascii="Times New Roman" w:hAnsi="Times New Roman"/>
          <w:b/>
          <w:sz w:val="28"/>
          <w:szCs w:val="28"/>
          <w:lang w:val="ru-RU"/>
        </w:rPr>
        <w:t xml:space="preserve">» на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202</w:t>
      </w:r>
      <w:r w:rsidR="0044792C">
        <w:rPr>
          <w:rFonts w:ascii="Times New Roman" w:hAnsi="Times New Roman"/>
          <w:b/>
          <w:sz w:val="28"/>
          <w:szCs w:val="28"/>
          <w:lang w:val="ru-RU"/>
        </w:rPr>
        <w:t>4</w:t>
      </w:r>
      <w:r w:rsidR="0070545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16D1" w:rsidRPr="005048BE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сельского поселения «</w:t>
      </w:r>
      <w:proofErr w:type="spell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» муниципального района «</w:t>
      </w:r>
      <w:proofErr w:type="spellStart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Дульдургински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район» Забайкальского края</w:t>
      </w:r>
      <w:r w:rsidR="007650E4" w:rsidRPr="005048BE">
        <w:rPr>
          <w:rFonts w:ascii="Times New Roman" w:hAnsi="Times New Roman"/>
          <w:b/>
          <w:sz w:val="28"/>
          <w:szCs w:val="28"/>
          <w:lang w:val="ru-RU"/>
        </w:rPr>
        <w:t>, утвержденную постановлением администраци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и сельского </w:t>
      </w:r>
      <w:proofErr w:type="gram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поселения  «</w:t>
      </w:r>
      <w:proofErr w:type="spellStart"/>
      <w:proofErr w:type="gramEnd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»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>» от 20.12.2017 года № 36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>(с изм.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 xml:space="preserve"> от 27.03.2018г. № 7, от 29.03.2019г. № 14)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spell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spellStart"/>
      <w:r w:rsidR="00A2068B" w:rsidRPr="00D30E2A">
        <w:rPr>
          <w:rFonts w:ascii="Times New Roman" w:hAnsi="Times New Roman"/>
          <w:sz w:val="28"/>
          <w:szCs w:val="28"/>
          <w:lang w:val="ru-RU"/>
        </w:rPr>
        <w:t>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>Уставом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8BE" w:rsidRPr="00504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061D42">
        <w:rPr>
          <w:rFonts w:ascii="Times New Roman" w:hAnsi="Times New Roman"/>
          <w:sz w:val="28"/>
          <w:szCs w:val="28"/>
          <w:lang w:val="ru-RU"/>
        </w:rPr>
        <w:t>», Постановлением №26а от 30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.12.2015года «О Порядке разработки и корректировки муниципальных программ сельского </w:t>
      </w:r>
      <w:r w:rsidR="00061D42">
        <w:rPr>
          <w:rFonts w:ascii="Times New Roman" w:hAnsi="Times New Roman"/>
          <w:sz w:val="28"/>
          <w:szCs w:val="28"/>
          <w:lang w:val="ru-RU"/>
        </w:rPr>
        <w:t>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F9461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»: </w:t>
      </w:r>
    </w:p>
    <w:p w:rsidR="00FF48A2" w:rsidRPr="00F94612" w:rsidRDefault="00020BDD" w:rsidP="00C6291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4612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="00FF48A2" w:rsidRPr="00F9461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proofErr w:type="gramStart"/>
      <w:r w:rsidR="00F7422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D39A0">
        <w:rPr>
          <w:rFonts w:ascii="Times New Roman" w:hAnsi="Times New Roman"/>
          <w:sz w:val="28"/>
          <w:szCs w:val="28"/>
          <w:lang w:val="ru-RU"/>
        </w:rPr>
        <w:t xml:space="preserve"> Приложение</w:t>
      </w:r>
      <w:proofErr w:type="gramEnd"/>
      <w:r w:rsidR="002D39A0">
        <w:rPr>
          <w:rFonts w:ascii="Times New Roman" w:hAnsi="Times New Roman"/>
          <w:sz w:val="28"/>
          <w:szCs w:val="28"/>
          <w:lang w:val="ru-RU"/>
        </w:rPr>
        <w:t xml:space="preserve"> № 4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</w:t>
      </w:r>
      <w:r w:rsidR="0070545B">
        <w:rPr>
          <w:rFonts w:ascii="Times New Roman" w:hAnsi="Times New Roman"/>
          <w:sz w:val="28"/>
          <w:szCs w:val="28"/>
          <w:lang w:val="ru-RU"/>
        </w:rPr>
        <w:t xml:space="preserve">менной городской среды» на </w:t>
      </w:r>
      <w:r w:rsidRPr="00FC1534">
        <w:rPr>
          <w:rFonts w:ascii="Times New Roman" w:hAnsi="Times New Roman"/>
          <w:sz w:val="28"/>
          <w:szCs w:val="28"/>
          <w:lang w:val="ru-RU"/>
        </w:rPr>
        <w:t>202</w:t>
      </w:r>
      <w:r w:rsidR="0044792C">
        <w:rPr>
          <w:rFonts w:ascii="Times New Roman" w:hAnsi="Times New Roman"/>
          <w:sz w:val="28"/>
          <w:szCs w:val="28"/>
          <w:lang w:val="ru-RU"/>
        </w:rPr>
        <w:t>4</w:t>
      </w:r>
      <w:r w:rsidR="0070545B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на территори</w:t>
      </w:r>
      <w:r w:rsidR="00061D42">
        <w:rPr>
          <w:rFonts w:ascii="Times New Roman" w:hAnsi="Times New Roman"/>
          <w:sz w:val="28"/>
          <w:szCs w:val="28"/>
          <w:lang w:val="ru-RU"/>
        </w:rPr>
        <w:t>и сельского 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FC1534">
        <w:rPr>
          <w:rFonts w:ascii="Times New Roman" w:hAnsi="Times New Roman"/>
          <w:sz w:val="28"/>
          <w:szCs w:val="28"/>
          <w:lang w:val="ru-RU"/>
        </w:rPr>
        <w:t>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</w:t>
      </w:r>
      <w:r w:rsidR="005048BE">
        <w:rPr>
          <w:rFonts w:ascii="Times New Roman" w:hAnsi="Times New Roman"/>
          <w:sz w:val="28"/>
          <w:szCs w:val="28"/>
          <w:lang w:val="ru-RU"/>
        </w:rPr>
        <w:t>кого поселения «</w:t>
      </w:r>
      <w:proofErr w:type="spellStart"/>
      <w:r w:rsidR="005048BE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70545B">
        <w:rPr>
          <w:rFonts w:ascii="Times New Roman" w:hAnsi="Times New Roman"/>
          <w:sz w:val="28"/>
          <w:szCs w:val="28"/>
          <w:lang w:val="ru-RU"/>
        </w:rPr>
        <w:t>» от 29.03.2019 № 14</w:t>
      </w:r>
      <w:r w:rsidR="00F74229">
        <w:rPr>
          <w:rFonts w:ascii="Times New Roman" w:hAnsi="Times New Roman"/>
          <w:sz w:val="28"/>
          <w:szCs w:val="28"/>
          <w:lang w:val="ru-RU"/>
        </w:rPr>
        <w:t>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  <w:r w:rsidR="002D39A0">
        <w:rPr>
          <w:rFonts w:ascii="Times New Roman" w:hAnsi="Times New Roman"/>
          <w:sz w:val="28"/>
          <w:szCs w:val="28"/>
          <w:lang w:val="ru-RU"/>
        </w:rPr>
        <w:t>.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3</w:t>
      </w:r>
      <w:r w:rsidR="00EA6582">
        <w:rPr>
          <w:rFonts w:ascii="Times New Roman" w:hAnsi="Times New Roman"/>
          <w:sz w:val="28"/>
          <w:szCs w:val="28"/>
          <w:lang w:val="ru-RU"/>
        </w:rPr>
        <w:t>.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информационной – телекоммуникационной сети «Интернет» на официальном с</w:t>
      </w:r>
      <w:r w:rsidR="00F94612">
        <w:rPr>
          <w:rFonts w:ascii="Times New Roman" w:hAnsi="Times New Roman"/>
          <w:sz w:val="28"/>
          <w:szCs w:val="28"/>
          <w:lang w:val="ru-RU"/>
        </w:rPr>
        <w:t>айте администрации СП «</w:t>
      </w:r>
      <w:proofErr w:type="spellStart"/>
      <w:proofErr w:type="gram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hyperlink r:id="rId6" w:history="1"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http</w:t>
        </w:r>
        <w:proofErr w:type="spellEnd"/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://зуткулей.рф</w:t>
        </w:r>
        <w:proofErr w:type="gramEnd"/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23458" w:rsidRDefault="00323458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458" w:rsidRDefault="00323458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458" w:rsidRDefault="00323458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458" w:rsidRDefault="00323458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458" w:rsidRPr="00D30E2A" w:rsidRDefault="00323458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Pr="00D30E2A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         Б.Б. 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Галсанширапов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9461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061D42">
        <w:rPr>
          <w:rFonts w:ascii="Times New Roman" w:hAnsi="Times New Roman"/>
          <w:sz w:val="20"/>
          <w:szCs w:val="20"/>
          <w:lang w:val="ru-RU"/>
        </w:rPr>
        <w:t>Д.Д. Доржиева</w:t>
      </w:r>
    </w:p>
    <w:p w:rsidR="00051A73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(30256)2-21-05</w:t>
      </w: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52306C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52306C">
        <w:rPr>
          <w:rFonts w:ascii="Times New Roman" w:eastAsia="Calibri" w:hAnsi="Times New Roman"/>
          <w:sz w:val="28"/>
          <w:szCs w:val="28"/>
          <w:lang w:val="ru-RU"/>
        </w:rPr>
        <w:t xml:space="preserve">Приложение </w:t>
      </w:r>
    </w:p>
    <w:p w:rsidR="008D5DF2" w:rsidRPr="0052306C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8D5DF2" w:rsidRPr="0052306C" w:rsidRDefault="0052306C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DF2" w:rsidRPr="0052306C" w:rsidRDefault="00884E96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.09. 2023</w:t>
      </w:r>
      <w:r w:rsidR="0052306C" w:rsidRPr="0052306C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2225F9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225F9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52306C"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61B" w:rsidRPr="0052306C" w:rsidRDefault="002D39A0" w:rsidP="00FA261B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52306C" w:rsidRPr="0052306C">
        <w:rPr>
          <w:rFonts w:ascii="Times New Roman" w:eastAsia="Calibri" w:hAnsi="Times New Roman"/>
          <w:sz w:val="28"/>
          <w:szCs w:val="28"/>
          <w:lang w:val="ru-RU"/>
        </w:rPr>
        <w:t>Приложение № 4</w:t>
      </w:r>
      <w:r w:rsidR="00F00757" w:rsidRPr="0052306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FA261B" w:rsidRPr="0052306C" w:rsidRDefault="00884E96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164BC" w:rsidRDefault="008D5DF2" w:rsidP="008D5DF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545B">
        <w:rPr>
          <w:rFonts w:ascii="Times New Roman" w:eastAsia="Calibri" w:hAnsi="Times New Roman"/>
          <w:sz w:val="28"/>
          <w:szCs w:val="28"/>
          <w:lang w:val="ru-RU"/>
        </w:rPr>
        <w:t xml:space="preserve">на </w:t>
      </w:r>
      <w:r w:rsidR="005164BC">
        <w:rPr>
          <w:rFonts w:ascii="Times New Roman" w:eastAsia="Calibri" w:hAnsi="Times New Roman"/>
          <w:sz w:val="28"/>
          <w:szCs w:val="28"/>
          <w:lang w:val="ru-RU"/>
        </w:rPr>
        <w:t>2023</w:t>
      </w:r>
    </w:p>
    <w:p w:rsidR="008D5DF2" w:rsidRDefault="007E3B37" w:rsidP="008D5DF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70545B">
        <w:rPr>
          <w:rFonts w:ascii="Times New Roman" w:eastAsia="Calibri" w:hAnsi="Times New Roman"/>
          <w:sz w:val="28"/>
          <w:szCs w:val="28"/>
          <w:lang w:val="ru-RU"/>
        </w:rPr>
        <w:t>2024 год</w:t>
      </w:r>
      <w:r>
        <w:rPr>
          <w:rFonts w:ascii="Times New Roman" w:eastAsia="Calibri" w:hAnsi="Times New Roman"/>
          <w:sz w:val="28"/>
          <w:szCs w:val="28"/>
          <w:lang w:val="ru-RU"/>
        </w:rPr>
        <w:t>ы</w:t>
      </w:r>
      <w:r w:rsidR="008D5DF2"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на территории </w:t>
      </w:r>
      <w:r w:rsidR="008D5DF2">
        <w:rPr>
          <w:rFonts w:ascii="Times New Roman" w:hAnsi="Times New Roman"/>
          <w:sz w:val="28"/>
          <w:szCs w:val="28"/>
          <w:lang w:val="ru-RU"/>
        </w:rPr>
        <w:t>сель</w:t>
      </w:r>
      <w:r w:rsidR="008D5DF2"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proofErr w:type="spellStart"/>
      <w:r w:rsidR="0054350C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8D5DF2"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p w:rsidR="0054350C" w:rsidRPr="00E02CEA" w:rsidRDefault="0054350C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26"/>
        <w:gridCol w:w="3624"/>
        <w:gridCol w:w="1964"/>
      </w:tblGrid>
      <w:tr w:rsidR="005164BC" w:rsidRPr="005164BC" w:rsidTr="002707E5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2023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-2024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ы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5164BC" w:rsidRPr="005164BC" w:rsidTr="002707E5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164BC" w:rsidRDefault="005164BC" w:rsidP="002707E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  <w:p w:rsidR="005164BC" w:rsidRPr="00E02CEA" w:rsidRDefault="005164BC" w:rsidP="00270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164BC" w:rsidRPr="005164BC" w:rsidTr="002707E5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5164BC" w:rsidRDefault="005164BC" w:rsidP="002707E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Зуткулей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F77CBC" w:rsidRDefault="005164BC" w:rsidP="005164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Ленина,21 </w:t>
            </w: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Благоу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ойство общественной территории- </w:t>
            </w: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к культуры и отдыха</w:t>
            </w:r>
            <w:r w:rsidR="00F77C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5164BC" w:rsidRPr="00F77CBC" w:rsidRDefault="00F77CBC" w:rsidP="00F77C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5164BC" w:rsidRPr="00E02CEA" w:rsidRDefault="005164BC" w:rsidP="00270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5164BC" w:rsidRPr="005164BC" w:rsidTr="002707E5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5164BC" w:rsidRDefault="005164BC" w:rsidP="00270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</w:tcPr>
          <w:p w:rsidR="005164BC" w:rsidRDefault="00F77CBC" w:rsidP="002707E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Зуткулей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</w:tcPr>
          <w:p w:rsidR="00F77CBC" w:rsidRDefault="005164BC" w:rsidP="005164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Ленина,21 </w:t>
            </w: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Благоу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ойство общественной территории- </w:t>
            </w: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к культуры и отдыха</w:t>
            </w:r>
            <w:r w:rsidR="00F77C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5164BC" w:rsidRDefault="00F77CBC" w:rsidP="005164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5164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5164BC" w:rsidRDefault="005164BC" w:rsidP="00270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</w:p>
        </w:tc>
      </w:tr>
    </w:tbl>
    <w:p w:rsidR="008D5DF2" w:rsidRDefault="008D5DF2" w:rsidP="0052306C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8D5DF2" w:rsidSect="00EA6582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61D42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16FE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2BF3"/>
    <w:rsid w:val="002066A4"/>
    <w:rsid w:val="00207908"/>
    <w:rsid w:val="002225F9"/>
    <w:rsid w:val="002403DB"/>
    <w:rsid w:val="00243077"/>
    <w:rsid w:val="00247E0D"/>
    <w:rsid w:val="002557AB"/>
    <w:rsid w:val="00283DDF"/>
    <w:rsid w:val="002A0F8E"/>
    <w:rsid w:val="002A7638"/>
    <w:rsid w:val="002B26A9"/>
    <w:rsid w:val="002D1E30"/>
    <w:rsid w:val="002D2A6A"/>
    <w:rsid w:val="002D39A0"/>
    <w:rsid w:val="002E12CA"/>
    <w:rsid w:val="002E7424"/>
    <w:rsid w:val="002F3388"/>
    <w:rsid w:val="00300212"/>
    <w:rsid w:val="00306EE7"/>
    <w:rsid w:val="00323458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4792C"/>
    <w:rsid w:val="00460FDE"/>
    <w:rsid w:val="004707AA"/>
    <w:rsid w:val="00470937"/>
    <w:rsid w:val="00477C99"/>
    <w:rsid w:val="00487762"/>
    <w:rsid w:val="004B0AB3"/>
    <w:rsid w:val="004B421B"/>
    <w:rsid w:val="004B452E"/>
    <w:rsid w:val="004C3069"/>
    <w:rsid w:val="004D0C19"/>
    <w:rsid w:val="005048BE"/>
    <w:rsid w:val="00504C00"/>
    <w:rsid w:val="00512D1D"/>
    <w:rsid w:val="00512DEE"/>
    <w:rsid w:val="005164BC"/>
    <w:rsid w:val="00517B04"/>
    <w:rsid w:val="0052306C"/>
    <w:rsid w:val="0053170B"/>
    <w:rsid w:val="0054350C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35B3D"/>
    <w:rsid w:val="00662620"/>
    <w:rsid w:val="00687E5E"/>
    <w:rsid w:val="00693834"/>
    <w:rsid w:val="006A3810"/>
    <w:rsid w:val="006A671A"/>
    <w:rsid w:val="006B2291"/>
    <w:rsid w:val="006B2477"/>
    <w:rsid w:val="006E607E"/>
    <w:rsid w:val="006F1BCC"/>
    <w:rsid w:val="006F5717"/>
    <w:rsid w:val="00701A21"/>
    <w:rsid w:val="0070545B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3B37"/>
    <w:rsid w:val="007E7E10"/>
    <w:rsid w:val="007F5471"/>
    <w:rsid w:val="00821BD9"/>
    <w:rsid w:val="00837A39"/>
    <w:rsid w:val="008534BF"/>
    <w:rsid w:val="00871250"/>
    <w:rsid w:val="00883136"/>
    <w:rsid w:val="00884E9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442E0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84ED3"/>
    <w:rsid w:val="00D96728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6582"/>
    <w:rsid w:val="00EA7990"/>
    <w:rsid w:val="00ED3FE0"/>
    <w:rsid w:val="00ED4639"/>
    <w:rsid w:val="00ED6753"/>
    <w:rsid w:val="00EE000B"/>
    <w:rsid w:val="00EE02B6"/>
    <w:rsid w:val="00EF461C"/>
    <w:rsid w:val="00F00757"/>
    <w:rsid w:val="00F0543B"/>
    <w:rsid w:val="00F23312"/>
    <w:rsid w:val="00F52E0B"/>
    <w:rsid w:val="00F6098B"/>
    <w:rsid w:val="00F63517"/>
    <w:rsid w:val="00F74229"/>
    <w:rsid w:val="00F77CBC"/>
    <w:rsid w:val="00F82737"/>
    <w:rsid w:val="00F94612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E4446-6522-4CCE-9716-672A7B8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  <w:style w:type="paragraph" w:customStyle="1" w:styleId="21">
    <w:name w:val="Без интервала2"/>
    <w:rsid w:val="00F946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91;&#1090;&#1082;&#1091;&#1083;&#1077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AD94-975C-4479-B3E8-2812678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9-29T03:28:00Z</cp:lastPrinted>
  <dcterms:created xsi:type="dcterms:W3CDTF">2023-09-29T02:42:00Z</dcterms:created>
  <dcterms:modified xsi:type="dcterms:W3CDTF">2023-09-29T03:29:00Z</dcterms:modified>
</cp:coreProperties>
</file>